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8" w:rsidRDefault="00A03C10">
      <w:pPr>
        <w:widowControl/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0E39A8" w:rsidRDefault="00A03C10">
      <w:pPr>
        <w:widowControl/>
        <w:spacing w:line="48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智能无人机分会人选申请推荐表</w:t>
      </w:r>
    </w:p>
    <w:p w:rsidR="000E39A8" w:rsidRDefault="00A03C10">
      <w:pPr>
        <w:ind w:firstLineChars="2950" w:firstLine="6195"/>
        <w:rPr>
          <w:rFonts w:ascii="宋体" w:hAnsi="宋体"/>
        </w:rPr>
      </w:pPr>
      <w:r>
        <w:rPr>
          <w:rFonts w:ascii="宋体" w:hAnsi="宋体" w:hint="eastAsia"/>
        </w:rPr>
        <w:t>填表日期：     年   月   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2"/>
        <w:gridCol w:w="950"/>
        <w:gridCol w:w="1229"/>
        <w:gridCol w:w="1081"/>
        <w:gridCol w:w="1201"/>
        <w:gridCol w:w="2022"/>
      </w:tblGrid>
      <w:tr w:rsidR="000E39A8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9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29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201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0E39A8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9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229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01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49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29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201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专业</w:t>
            </w:r>
          </w:p>
        </w:tc>
        <w:tc>
          <w:tcPr>
            <w:tcW w:w="149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310" w:type="dxa"/>
            <w:gridSpan w:val="2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202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49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2310" w:type="dxa"/>
            <w:gridSpan w:val="2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02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752" w:type="dxa"/>
            <w:gridSpan w:val="4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0E39A8" w:rsidRDefault="00A03C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2022" w:type="dxa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>
        <w:trPr>
          <w:trHeight w:hRule="exact" w:val="1093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职位</w:t>
            </w:r>
          </w:p>
        </w:tc>
        <w:tc>
          <w:tcPr>
            <w:tcW w:w="7975" w:type="dxa"/>
            <w:gridSpan w:val="6"/>
            <w:vAlign w:val="center"/>
          </w:tcPr>
          <w:p w:rsidR="000E39A8" w:rsidRDefault="00A03C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  员（    ）      理 事（    ）       副秘书长（   ）  秘书长（    ）</w:t>
            </w:r>
          </w:p>
          <w:p w:rsidR="000E39A8" w:rsidRDefault="00A03C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副会长（    ）      会 长（    ）</w:t>
            </w:r>
          </w:p>
        </w:tc>
      </w:tr>
      <w:tr w:rsidR="000E39A8">
        <w:trPr>
          <w:trHeight w:val="2486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  <w:tr w:rsidR="000E39A8" w:rsidTr="00E85811">
        <w:trPr>
          <w:trHeight w:val="4780"/>
          <w:jc w:val="center"/>
        </w:trPr>
        <w:tc>
          <w:tcPr>
            <w:tcW w:w="1307" w:type="dxa"/>
            <w:vAlign w:val="center"/>
          </w:tcPr>
          <w:p w:rsidR="000E39A8" w:rsidRDefault="00A03C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0E39A8" w:rsidRDefault="000E39A8">
            <w:pPr>
              <w:rPr>
                <w:rFonts w:ascii="宋体" w:hAnsi="宋体"/>
              </w:rPr>
            </w:pPr>
          </w:p>
        </w:tc>
      </w:tr>
    </w:tbl>
    <w:p w:rsidR="00E85811" w:rsidRDefault="00E85811">
      <w:pPr>
        <w:widowControl/>
        <w:jc w:val="left"/>
        <w:rPr>
          <w:rFonts w:ascii="宋体" w:hAnsi="宋体"/>
          <w:b/>
          <w:bCs/>
          <w:sz w:val="24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7975"/>
      </w:tblGrid>
      <w:tr w:rsidR="00E85811" w:rsidTr="000E75C4">
        <w:trPr>
          <w:trHeight w:val="3391"/>
          <w:jc w:val="center"/>
        </w:trPr>
        <w:tc>
          <w:tcPr>
            <w:tcW w:w="1307" w:type="dxa"/>
            <w:vAlign w:val="center"/>
          </w:tcPr>
          <w:p w:rsidR="00E85811" w:rsidRDefault="00E85811" w:rsidP="000E7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作业绩</w:t>
            </w:r>
          </w:p>
        </w:tc>
        <w:tc>
          <w:tcPr>
            <w:tcW w:w="7975" w:type="dxa"/>
            <w:vAlign w:val="center"/>
          </w:tcPr>
          <w:p w:rsidR="00E85811" w:rsidRDefault="00E85811" w:rsidP="000E75C4">
            <w:pPr>
              <w:rPr>
                <w:rFonts w:ascii="宋体" w:hAnsi="宋体"/>
              </w:rPr>
            </w:pPr>
          </w:p>
        </w:tc>
      </w:tr>
      <w:tr w:rsidR="00E85811" w:rsidTr="000E75C4">
        <w:trPr>
          <w:trHeight w:val="3254"/>
          <w:jc w:val="center"/>
        </w:trPr>
        <w:tc>
          <w:tcPr>
            <w:tcW w:w="1307" w:type="dxa"/>
            <w:vAlign w:val="center"/>
          </w:tcPr>
          <w:p w:rsidR="00E85811" w:rsidRDefault="00E85811" w:rsidP="000E7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近五年与本人相关的成果</w:t>
            </w:r>
          </w:p>
        </w:tc>
        <w:tc>
          <w:tcPr>
            <w:tcW w:w="7975" w:type="dxa"/>
          </w:tcPr>
          <w:p w:rsidR="00E85811" w:rsidRDefault="00E85811" w:rsidP="000E75C4">
            <w:pPr>
              <w:rPr>
                <w:rFonts w:ascii="宋体" w:hAnsi="宋体"/>
              </w:rPr>
            </w:pPr>
          </w:p>
        </w:tc>
      </w:tr>
      <w:tr w:rsidR="00E85811" w:rsidTr="000E75C4">
        <w:trPr>
          <w:trHeight w:val="2398"/>
          <w:jc w:val="center"/>
        </w:trPr>
        <w:tc>
          <w:tcPr>
            <w:tcW w:w="1307" w:type="dxa"/>
            <w:vAlign w:val="center"/>
          </w:tcPr>
          <w:p w:rsidR="00E85811" w:rsidRDefault="00E85811" w:rsidP="000E7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社会职务</w:t>
            </w:r>
          </w:p>
        </w:tc>
        <w:tc>
          <w:tcPr>
            <w:tcW w:w="7975" w:type="dxa"/>
            <w:vAlign w:val="center"/>
          </w:tcPr>
          <w:p w:rsidR="00E85811" w:rsidRDefault="00E85811" w:rsidP="000E75C4">
            <w:pPr>
              <w:rPr>
                <w:rFonts w:ascii="宋体" w:hAnsi="宋体"/>
              </w:rPr>
            </w:pPr>
          </w:p>
        </w:tc>
      </w:tr>
      <w:tr w:rsidR="00E85811" w:rsidTr="000E75C4">
        <w:trPr>
          <w:trHeight w:val="1536"/>
          <w:jc w:val="center"/>
        </w:trPr>
        <w:tc>
          <w:tcPr>
            <w:tcW w:w="1307" w:type="dxa"/>
            <w:vAlign w:val="center"/>
          </w:tcPr>
          <w:p w:rsidR="00E85811" w:rsidRDefault="00E85811" w:rsidP="000E7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</w:t>
            </w:r>
          </w:p>
        </w:tc>
        <w:tc>
          <w:tcPr>
            <w:tcW w:w="7975" w:type="dxa"/>
            <w:vAlign w:val="center"/>
          </w:tcPr>
          <w:p w:rsidR="00E85811" w:rsidRDefault="00E85811" w:rsidP="000E75C4">
            <w:pPr>
              <w:ind w:firstLineChars="300" w:firstLine="630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我单位自愿加入协会，并郑重承诺：拥护中国共产党的领导，拥护协会章程，坚持清正廉洁，履行会员义务，按时交纳会费，维护协会合法权益，支持协会工作，无不良记录。</w:t>
            </w:r>
          </w:p>
          <w:p w:rsidR="00E85811" w:rsidRDefault="00E85811" w:rsidP="000E75C4">
            <w:pPr>
              <w:rPr>
                <w:rFonts w:ascii="宋体" w:hAnsi="宋体"/>
              </w:rPr>
            </w:pPr>
          </w:p>
          <w:p w:rsidR="00E85811" w:rsidRDefault="00E85811" w:rsidP="000E75C4">
            <w:pPr>
              <w:rPr>
                <w:rFonts w:ascii="宋体" w:hAnsi="宋体"/>
              </w:rPr>
            </w:pPr>
          </w:p>
          <w:p w:rsidR="00E85811" w:rsidRDefault="00E85811" w:rsidP="000E75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负责人签字：         （公章）</w:t>
            </w:r>
          </w:p>
        </w:tc>
      </w:tr>
      <w:tr w:rsidR="00E85811" w:rsidTr="000E75C4">
        <w:trPr>
          <w:trHeight w:val="850"/>
          <w:jc w:val="center"/>
        </w:trPr>
        <w:tc>
          <w:tcPr>
            <w:tcW w:w="9282" w:type="dxa"/>
            <w:gridSpan w:val="2"/>
            <w:vAlign w:val="center"/>
          </w:tcPr>
          <w:p w:rsidR="00E85811" w:rsidRDefault="00E85811" w:rsidP="000E75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：              手机：                   微信：</w:t>
            </w:r>
          </w:p>
        </w:tc>
      </w:tr>
    </w:tbl>
    <w:p w:rsidR="00E85811" w:rsidRDefault="00E85811" w:rsidP="00E85811">
      <w:pPr>
        <w:rPr>
          <w:rFonts w:ascii="宋体" w:hAnsi="宋体"/>
        </w:rPr>
      </w:pPr>
    </w:p>
    <w:p w:rsidR="00E85811" w:rsidRDefault="00E85811" w:rsidP="00E85811">
      <w:pPr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E85811" w:rsidRDefault="00E85811" w:rsidP="00E85811">
      <w:pPr>
        <w:rPr>
          <w:rFonts w:ascii="宋体" w:hAnsi="宋体"/>
        </w:rPr>
      </w:pPr>
      <w:r>
        <w:rPr>
          <w:rFonts w:ascii="宋体" w:hAnsi="宋体" w:hint="eastAsia"/>
        </w:rPr>
        <w:t>1、单位名称以公章为准，不要简称；地址联系方式要详细准确。</w:t>
      </w:r>
    </w:p>
    <w:p w:rsidR="00E85811" w:rsidRDefault="00E85811" w:rsidP="00E85811">
      <w:pPr>
        <w:rPr>
          <w:rFonts w:ascii="宋体" w:hAnsi="宋体"/>
        </w:rPr>
      </w:pPr>
      <w:r>
        <w:rPr>
          <w:rFonts w:ascii="宋体" w:hAnsi="宋体" w:hint="eastAsia"/>
        </w:rPr>
        <w:t>2、表格各栏目大小可根据内容多少自行扩展；填表请勿空项，如没有请填“无”。</w:t>
      </w:r>
    </w:p>
    <w:p w:rsidR="00E85811" w:rsidRDefault="00E85811" w:rsidP="00E85811">
      <w:pPr>
        <w:rPr>
          <w:rFonts w:ascii="宋体" w:hAnsi="宋体"/>
        </w:rPr>
      </w:pPr>
      <w:r>
        <w:rPr>
          <w:rFonts w:ascii="宋体" w:hAnsi="宋体" w:hint="eastAsia"/>
        </w:rPr>
        <w:t>3、单位近五年与本人相关的成果，主要包括取得的知识产权、登记的国家软件著作权、出版的专著、制/修订的国家/行业标准以及制/修订的中石油、中石化和中海油集团公司的企业标准、三大集团公司登记的专有技术或技术秘密、发表的论文等。</w:t>
      </w:r>
    </w:p>
    <w:sectPr w:rsidR="00E85811" w:rsidSect="000E39A8">
      <w:footerReference w:type="even" r:id="rId9"/>
      <w:footerReference w:type="default" r:id="rId10"/>
      <w:pgSz w:w="11906" w:h="16838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90" w:rsidRDefault="00D36390" w:rsidP="000E39A8">
      <w:r>
        <w:separator/>
      </w:r>
    </w:p>
  </w:endnote>
  <w:endnote w:type="continuationSeparator" w:id="1">
    <w:p w:rsidR="00D36390" w:rsidRDefault="00D36390" w:rsidP="000E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A8" w:rsidRDefault="00C567C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3C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39A8" w:rsidRDefault="000E39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A8" w:rsidRDefault="00C567C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3C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3A70">
      <w:rPr>
        <w:rStyle w:val="ab"/>
        <w:noProof/>
      </w:rPr>
      <w:t>1</w:t>
    </w:r>
    <w:r>
      <w:rPr>
        <w:rStyle w:val="ab"/>
      </w:rPr>
      <w:fldChar w:fldCharType="end"/>
    </w:r>
  </w:p>
  <w:p w:rsidR="000E39A8" w:rsidRDefault="000E39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90" w:rsidRDefault="00D36390" w:rsidP="000E39A8">
      <w:r>
        <w:separator/>
      </w:r>
    </w:p>
  </w:footnote>
  <w:footnote w:type="continuationSeparator" w:id="1">
    <w:p w:rsidR="00D36390" w:rsidRDefault="00D36390" w:rsidP="000E3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5DB734"/>
    <w:multiLevelType w:val="singleLevel"/>
    <w:tmpl w:val="C35DB7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 strokecolor="white">
      <v:fill color="white"/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AE1"/>
    <w:rsid w:val="00001F15"/>
    <w:rsid w:val="0000530B"/>
    <w:rsid w:val="00005CDB"/>
    <w:rsid w:val="00007EEB"/>
    <w:rsid w:val="00011D85"/>
    <w:rsid w:val="00015FEE"/>
    <w:rsid w:val="0001692C"/>
    <w:rsid w:val="00016BA3"/>
    <w:rsid w:val="00020037"/>
    <w:rsid w:val="000222C8"/>
    <w:rsid w:val="000241EA"/>
    <w:rsid w:val="000250B4"/>
    <w:rsid w:val="00025F1B"/>
    <w:rsid w:val="0002692B"/>
    <w:rsid w:val="00026A61"/>
    <w:rsid w:val="00026AAD"/>
    <w:rsid w:val="00030C44"/>
    <w:rsid w:val="000327E6"/>
    <w:rsid w:val="00034C05"/>
    <w:rsid w:val="00035950"/>
    <w:rsid w:val="00040E0F"/>
    <w:rsid w:val="000413C8"/>
    <w:rsid w:val="00041956"/>
    <w:rsid w:val="00045106"/>
    <w:rsid w:val="000458DC"/>
    <w:rsid w:val="00046083"/>
    <w:rsid w:val="000468CF"/>
    <w:rsid w:val="000518F9"/>
    <w:rsid w:val="000527BC"/>
    <w:rsid w:val="00054102"/>
    <w:rsid w:val="000548FE"/>
    <w:rsid w:val="00055D2F"/>
    <w:rsid w:val="000560AA"/>
    <w:rsid w:val="000574E0"/>
    <w:rsid w:val="00057E6B"/>
    <w:rsid w:val="00064BAD"/>
    <w:rsid w:val="000663B4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BA"/>
    <w:rsid w:val="00082BC6"/>
    <w:rsid w:val="00082DCF"/>
    <w:rsid w:val="0008418B"/>
    <w:rsid w:val="00084EAC"/>
    <w:rsid w:val="00084F33"/>
    <w:rsid w:val="0008506F"/>
    <w:rsid w:val="0008695E"/>
    <w:rsid w:val="00086DEF"/>
    <w:rsid w:val="00086FE9"/>
    <w:rsid w:val="00091E7F"/>
    <w:rsid w:val="000923A7"/>
    <w:rsid w:val="00095ECC"/>
    <w:rsid w:val="000A0859"/>
    <w:rsid w:val="000A3093"/>
    <w:rsid w:val="000A34A9"/>
    <w:rsid w:val="000A4E5F"/>
    <w:rsid w:val="000A6D1A"/>
    <w:rsid w:val="000B008E"/>
    <w:rsid w:val="000B05C3"/>
    <w:rsid w:val="000B096F"/>
    <w:rsid w:val="000B28CC"/>
    <w:rsid w:val="000B2BCF"/>
    <w:rsid w:val="000B2C27"/>
    <w:rsid w:val="000B2E41"/>
    <w:rsid w:val="000B388D"/>
    <w:rsid w:val="000B436F"/>
    <w:rsid w:val="000B49E5"/>
    <w:rsid w:val="000B583E"/>
    <w:rsid w:val="000B5A81"/>
    <w:rsid w:val="000C163D"/>
    <w:rsid w:val="000C1842"/>
    <w:rsid w:val="000C285B"/>
    <w:rsid w:val="000D007E"/>
    <w:rsid w:val="000D07B1"/>
    <w:rsid w:val="000D6C1A"/>
    <w:rsid w:val="000E0218"/>
    <w:rsid w:val="000E26DE"/>
    <w:rsid w:val="000E28B3"/>
    <w:rsid w:val="000E39A8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4EE4"/>
    <w:rsid w:val="00115F92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DC4"/>
    <w:rsid w:val="00134EB7"/>
    <w:rsid w:val="001436E5"/>
    <w:rsid w:val="0014416D"/>
    <w:rsid w:val="00144C47"/>
    <w:rsid w:val="00145901"/>
    <w:rsid w:val="001475E8"/>
    <w:rsid w:val="00150D5F"/>
    <w:rsid w:val="00153A70"/>
    <w:rsid w:val="00157399"/>
    <w:rsid w:val="00157603"/>
    <w:rsid w:val="00161C3C"/>
    <w:rsid w:val="00162F5E"/>
    <w:rsid w:val="00163AC5"/>
    <w:rsid w:val="00163B3A"/>
    <w:rsid w:val="001645EE"/>
    <w:rsid w:val="001652A5"/>
    <w:rsid w:val="00166585"/>
    <w:rsid w:val="00166921"/>
    <w:rsid w:val="00166B0E"/>
    <w:rsid w:val="00166C13"/>
    <w:rsid w:val="001672EE"/>
    <w:rsid w:val="001679AE"/>
    <w:rsid w:val="0017029D"/>
    <w:rsid w:val="0017034E"/>
    <w:rsid w:val="00170B4C"/>
    <w:rsid w:val="001715EE"/>
    <w:rsid w:val="00171844"/>
    <w:rsid w:val="001718C1"/>
    <w:rsid w:val="00172D16"/>
    <w:rsid w:val="0017378A"/>
    <w:rsid w:val="001740DB"/>
    <w:rsid w:val="001758AA"/>
    <w:rsid w:val="00176BBF"/>
    <w:rsid w:val="001775BB"/>
    <w:rsid w:val="00177F9D"/>
    <w:rsid w:val="00182D74"/>
    <w:rsid w:val="001837FA"/>
    <w:rsid w:val="00187103"/>
    <w:rsid w:val="001906A8"/>
    <w:rsid w:val="00194753"/>
    <w:rsid w:val="00195DE6"/>
    <w:rsid w:val="001960F4"/>
    <w:rsid w:val="001A027E"/>
    <w:rsid w:val="001A040D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B5E0E"/>
    <w:rsid w:val="001C3046"/>
    <w:rsid w:val="001C5A88"/>
    <w:rsid w:val="001C5E76"/>
    <w:rsid w:val="001C7AF1"/>
    <w:rsid w:val="001C7FE8"/>
    <w:rsid w:val="001D199A"/>
    <w:rsid w:val="001D375F"/>
    <w:rsid w:val="001D37BD"/>
    <w:rsid w:val="001D5BC7"/>
    <w:rsid w:val="001D69D5"/>
    <w:rsid w:val="001E1782"/>
    <w:rsid w:val="001E1BF1"/>
    <w:rsid w:val="001E2092"/>
    <w:rsid w:val="001E26D3"/>
    <w:rsid w:val="001F1DF6"/>
    <w:rsid w:val="001F4AF0"/>
    <w:rsid w:val="001F6065"/>
    <w:rsid w:val="001F619E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3269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2FB8"/>
    <w:rsid w:val="002433D8"/>
    <w:rsid w:val="00243B28"/>
    <w:rsid w:val="002471CE"/>
    <w:rsid w:val="0024794F"/>
    <w:rsid w:val="00257207"/>
    <w:rsid w:val="0026091E"/>
    <w:rsid w:val="00261304"/>
    <w:rsid w:val="00261369"/>
    <w:rsid w:val="0026482C"/>
    <w:rsid w:val="00265EBE"/>
    <w:rsid w:val="00270327"/>
    <w:rsid w:val="00270DDA"/>
    <w:rsid w:val="00272971"/>
    <w:rsid w:val="00272E05"/>
    <w:rsid w:val="00274963"/>
    <w:rsid w:val="002751BB"/>
    <w:rsid w:val="00275948"/>
    <w:rsid w:val="00282279"/>
    <w:rsid w:val="0028326E"/>
    <w:rsid w:val="00283E7C"/>
    <w:rsid w:val="00284228"/>
    <w:rsid w:val="00284E10"/>
    <w:rsid w:val="00286C04"/>
    <w:rsid w:val="0028717C"/>
    <w:rsid w:val="002906BA"/>
    <w:rsid w:val="002907A3"/>
    <w:rsid w:val="00293390"/>
    <w:rsid w:val="002944F1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497A"/>
    <w:rsid w:val="002C5ACB"/>
    <w:rsid w:val="002C7D00"/>
    <w:rsid w:val="002D1700"/>
    <w:rsid w:val="002D1763"/>
    <w:rsid w:val="002D1B14"/>
    <w:rsid w:val="002D1F31"/>
    <w:rsid w:val="002D3284"/>
    <w:rsid w:val="002D3865"/>
    <w:rsid w:val="002D38AD"/>
    <w:rsid w:val="002D47A9"/>
    <w:rsid w:val="002E0524"/>
    <w:rsid w:val="002E2186"/>
    <w:rsid w:val="002E22C5"/>
    <w:rsid w:val="002E279C"/>
    <w:rsid w:val="002E2CC2"/>
    <w:rsid w:val="002E2CD2"/>
    <w:rsid w:val="002E312D"/>
    <w:rsid w:val="002E5FA8"/>
    <w:rsid w:val="002E6A75"/>
    <w:rsid w:val="002F3AC2"/>
    <w:rsid w:val="002F452E"/>
    <w:rsid w:val="002F58D9"/>
    <w:rsid w:val="002F629B"/>
    <w:rsid w:val="002F659E"/>
    <w:rsid w:val="002F669E"/>
    <w:rsid w:val="002F6BEC"/>
    <w:rsid w:val="002F79B6"/>
    <w:rsid w:val="00301425"/>
    <w:rsid w:val="00301647"/>
    <w:rsid w:val="00306A9F"/>
    <w:rsid w:val="00311132"/>
    <w:rsid w:val="00311D6E"/>
    <w:rsid w:val="003148BF"/>
    <w:rsid w:val="00316A0A"/>
    <w:rsid w:val="003175E0"/>
    <w:rsid w:val="00317A15"/>
    <w:rsid w:val="00322338"/>
    <w:rsid w:val="00322EC1"/>
    <w:rsid w:val="003247F4"/>
    <w:rsid w:val="00324A99"/>
    <w:rsid w:val="00330EED"/>
    <w:rsid w:val="00331A56"/>
    <w:rsid w:val="00334018"/>
    <w:rsid w:val="0033595A"/>
    <w:rsid w:val="0033616A"/>
    <w:rsid w:val="00337DE5"/>
    <w:rsid w:val="00341B68"/>
    <w:rsid w:val="00341C4A"/>
    <w:rsid w:val="003421A7"/>
    <w:rsid w:val="00342555"/>
    <w:rsid w:val="00343868"/>
    <w:rsid w:val="00343CCE"/>
    <w:rsid w:val="00345438"/>
    <w:rsid w:val="00345EA4"/>
    <w:rsid w:val="00347A53"/>
    <w:rsid w:val="00347FBC"/>
    <w:rsid w:val="00350280"/>
    <w:rsid w:val="0035051B"/>
    <w:rsid w:val="003516EB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714"/>
    <w:rsid w:val="00377981"/>
    <w:rsid w:val="00380514"/>
    <w:rsid w:val="0038176A"/>
    <w:rsid w:val="003820EF"/>
    <w:rsid w:val="00384D36"/>
    <w:rsid w:val="003900B9"/>
    <w:rsid w:val="00390554"/>
    <w:rsid w:val="00392B45"/>
    <w:rsid w:val="003931D7"/>
    <w:rsid w:val="003934E0"/>
    <w:rsid w:val="00395D16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2EEF"/>
    <w:rsid w:val="003C5301"/>
    <w:rsid w:val="003D1085"/>
    <w:rsid w:val="003D1DA6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5E4C"/>
    <w:rsid w:val="003E7419"/>
    <w:rsid w:val="003E76E5"/>
    <w:rsid w:val="003F1F2E"/>
    <w:rsid w:val="003F267B"/>
    <w:rsid w:val="003F2F3F"/>
    <w:rsid w:val="003F2FD0"/>
    <w:rsid w:val="003F33E8"/>
    <w:rsid w:val="003F485A"/>
    <w:rsid w:val="003F50B8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A1E"/>
    <w:rsid w:val="00436F81"/>
    <w:rsid w:val="00437E02"/>
    <w:rsid w:val="0044195B"/>
    <w:rsid w:val="00441E7A"/>
    <w:rsid w:val="004421D1"/>
    <w:rsid w:val="00444B70"/>
    <w:rsid w:val="00445488"/>
    <w:rsid w:val="00446106"/>
    <w:rsid w:val="00447F49"/>
    <w:rsid w:val="00454E17"/>
    <w:rsid w:val="00456D1B"/>
    <w:rsid w:val="004612B4"/>
    <w:rsid w:val="00461902"/>
    <w:rsid w:val="00461EB2"/>
    <w:rsid w:val="004652A7"/>
    <w:rsid w:val="00467BD8"/>
    <w:rsid w:val="00467EDD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1FE6"/>
    <w:rsid w:val="0048229E"/>
    <w:rsid w:val="00483CCD"/>
    <w:rsid w:val="00486EFE"/>
    <w:rsid w:val="00487364"/>
    <w:rsid w:val="00491B31"/>
    <w:rsid w:val="00492E8F"/>
    <w:rsid w:val="00492FC2"/>
    <w:rsid w:val="0049307B"/>
    <w:rsid w:val="004932B0"/>
    <w:rsid w:val="00495B8B"/>
    <w:rsid w:val="00496970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5FF6"/>
    <w:rsid w:val="004B60F8"/>
    <w:rsid w:val="004B68F7"/>
    <w:rsid w:val="004B7C34"/>
    <w:rsid w:val="004C01BF"/>
    <w:rsid w:val="004C1711"/>
    <w:rsid w:val="004C1E18"/>
    <w:rsid w:val="004C2710"/>
    <w:rsid w:val="004C27B3"/>
    <w:rsid w:val="004C3347"/>
    <w:rsid w:val="004C53EC"/>
    <w:rsid w:val="004C5439"/>
    <w:rsid w:val="004C605E"/>
    <w:rsid w:val="004C61B1"/>
    <w:rsid w:val="004C7AAD"/>
    <w:rsid w:val="004C7ECC"/>
    <w:rsid w:val="004D177D"/>
    <w:rsid w:val="004D2FAB"/>
    <w:rsid w:val="004D511F"/>
    <w:rsid w:val="004D5435"/>
    <w:rsid w:val="004D6977"/>
    <w:rsid w:val="004D73AC"/>
    <w:rsid w:val="004D79DE"/>
    <w:rsid w:val="004E1F2F"/>
    <w:rsid w:val="004E3227"/>
    <w:rsid w:val="004E34E0"/>
    <w:rsid w:val="004E4E7C"/>
    <w:rsid w:val="004E4F84"/>
    <w:rsid w:val="004E524E"/>
    <w:rsid w:val="004E609F"/>
    <w:rsid w:val="004E63B8"/>
    <w:rsid w:val="004E6FBA"/>
    <w:rsid w:val="004F244D"/>
    <w:rsid w:val="004F2537"/>
    <w:rsid w:val="004F2B38"/>
    <w:rsid w:val="004F3C92"/>
    <w:rsid w:val="004F4497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1922"/>
    <w:rsid w:val="00512A62"/>
    <w:rsid w:val="00512F4B"/>
    <w:rsid w:val="0051431D"/>
    <w:rsid w:val="00517912"/>
    <w:rsid w:val="00517F1E"/>
    <w:rsid w:val="005209E8"/>
    <w:rsid w:val="0052148B"/>
    <w:rsid w:val="005231A7"/>
    <w:rsid w:val="005249FE"/>
    <w:rsid w:val="00525B99"/>
    <w:rsid w:val="005309A3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5670"/>
    <w:rsid w:val="005568FA"/>
    <w:rsid w:val="005578FA"/>
    <w:rsid w:val="00557B1C"/>
    <w:rsid w:val="0056007C"/>
    <w:rsid w:val="00560973"/>
    <w:rsid w:val="005619CA"/>
    <w:rsid w:val="00563136"/>
    <w:rsid w:val="00566588"/>
    <w:rsid w:val="0056746B"/>
    <w:rsid w:val="00567D67"/>
    <w:rsid w:val="00570588"/>
    <w:rsid w:val="005753AB"/>
    <w:rsid w:val="005769ED"/>
    <w:rsid w:val="00576FFC"/>
    <w:rsid w:val="005858EA"/>
    <w:rsid w:val="0059192D"/>
    <w:rsid w:val="00591B3A"/>
    <w:rsid w:val="00592364"/>
    <w:rsid w:val="005934E7"/>
    <w:rsid w:val="00595EBB"/>
    <w:rsid w:val="005973DF"/>
    <w:rsid w:val="005A0636"/>
    <w:rsid w:val="005A0799"/>
    <w:rsid w:val="005A2132"/>
    <w:rsid w:val="005A245C"/>
    <w:rsid w:val="005A4919"/>
    <w:rsid w:val="005A5324"/>
    <w:rsid w:val="005A76EC"/>
    <w:rsid w:val="005B0DF4"/>
    <w:rsid w:val="005B3277"/>
    <w:rsid w:val="005B3412"/>
    <w:rsid w:val="005B3AE4"/>
    <w:rsid w:val="005B3B7F"/>
    <w:rsid w:val="005B5AE7"/>
    <w:rsid w:val="005B5D22"/>
    <w:rsid w:val="005C0355"/>
    <w:rsid w:val="005C06AE"/>
    <w:rsid w:val="005C127D"/>
    <w:rsid w:val="005C273E"/>
    <w:rsid w:val="005C4109"/>
    <w:rsid w:val="005C6E46"/>
    <w:rsid w:val="005C6E90"/>
    <w:rsid w:val="005C6EA4"/>
    <w:rsid w:val="005D1D55"/>
    <w:rsid w:val="005D25DB"/>
    <w:rsid w:val="005D47F3"/>
    <w:rsid w:val="005D495A"/>
    <w:rsid w:val="005D4EC7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61E4"/>
    <w:rsid w:val="005F755E"/>
    <w:rsid w:val="0060305B"/>
    <w:rsid w:val="006040EA"/>
    <w:rsid w:val="00606D86"/>
    <w:rsid w:val="00606ECF"/>
    <w:rsid w:val="00612E28"/>
    <w:rsid w:val="0061523A"/>
    <w:rsid w:val="006159D6"/>
    <w:rsid w:val="006163F8"/>
    <w:rsid w:val="00616887"/>
    <w:rsid w:val="00617F4F"/>
    <w:rsid w:val="0062229B"/>
    <w:rsid w:val="00624413"/>
    <w:rsid w:val="00630244"/>
    <w:rsid w:val="00632367"/>
    <w:rsid w:val="006433F5"/>
    <w:rsid w:val="00643611"/>
    <w:rsid w:val="00650312"/>
    <w:rsid w:val="006520F1"/>
    <w:rsid w:val="0065239F"/>
    <w:rsid w:val="006615A1"/>
    <w:rsid w:val="0066302A"/>
    <w:rsid w:val="00663EFD"/>
    <w:rsid w:val="0066711B"/>
    <w:rsid w:val="00667135"/>
    <w:rsid w:val="00667D51"/>
    <w:rsid w:val="00670354"/>
    <w:rsid w:val="0067193E"/>
    <w:rsid w:val="00671C3C"/>
    <w:rsid w:val="00672F53"/>
    <w:rsid w:val="00674633"/>
    <w:rsid w:val="00674FA0"/>
    <w:rsid w:val="00675283"/>
    <w:rsid w:val="006829D6"/>
    <w:rsid w:val="00682FCD"/>
    <w:rsid w:val="00683406"/>
    <w:rsid w:val="00684361"/>
    <w:rsid w:val="00684580"/>
    <w:rsid w:val="00685705"/>
    <w:rsid w:val="00686C8E"/>
    <w:rsid w:val="00686CE0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3F0D"/>
    <w:rsid w:val="006D41A9"/>
    <w:rsid w:val="006D46D6"/>
    <w:rsid w:val="006D5D63"/>
    <w:rsid w:val="006D69CE"/>
    <w:rsid w:val="006D6FFE"/>
    <w:rsid w:val="006E0820"/>
    <w:rsid w:val="006E133C"/>
    <w:rsid w:val="006E2A0C"/>
    <w:rsid w:val="006E3793"/>
    <w:rsid w:val="006E5836"/>
    <w:rsid w:val="006E5A9E"/>
    <w:rsid w:val="006E7948"/>
    <w:rsid w:val="006F2517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3D9C"/>
    <w:rsid w:val="00714BCE"/>
    <w:rsid w:val="00716967"/>
    <w:rsid w:val="007239BB"/>
    <w:rsid w:val="00723B4E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D1C"/>
    <w:rsid w:val="00747E09"/>
    <w:rsid w:val="00750D4D"/>
    <w:rsid w:val="007513C2"/>
    <w:rsid w:val="00752A34"/>
    <w:rsid w:val="00754473"/>
    <w:rsid w:val="007574AC"/>
    <w:rsid w:val="00761D5F"/>
    <w:rsid w:val="0076499D"/>
    <w:rsid w:val="0076549D"/>
    <w:rsid w:val="007656A6"/>
    <w:rsid w:val="0076676F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18D"/>
    <w:rsid w:val="00794737"/>
    <w:rsid w:val="00794899"/>
    <w:rsid w:val="00794D9F"/>
    <w:rsid w:val="007979B2"/>
    <w:rsid w:val="00797FCC"/>
    <w:rsid w:val="007A411F"/>
    <w:rsid w:val="007A4906"/>
    <w:rsid w:val="007B0E51"/>
    <w:rsid w:val="007B0F9A"/>
    <w:rsid w:val="007B1DAD"/>
    <w:rsid w:val="007B3CAC"/>
    <w:rsid w:val="007B3D4C"/>
    <w:rsid w:val="007B4647"/>
    <w:rsid w:val="007B5D3D"/>
    <w:rsid w:val="007C1A14"/>
    <w:rsid w:val="007C1D0C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BAF"/>
    <w:rsid w:val="007F0EEA"/>
    <w:rsid w:val="007F16D2"/>
    <w:rsid w:val="007F3C60"/>
    <w:rsid w:val="007F5873"/>
    <w:rsid w:val="007F607D"/>
    <w:rsid w:val="007F6C2C"/>
    <w:rsid w:val="007F77F3"/>
    <w:rsid w:val="00800A90"/>
    <w:rsid w:val="00805961"/>
    <w:rsid w:val="008060EE"/>
    <w:rsid w:val="008077C8"/>
    <w:rsid w:val="00807AD8"/>
    <w:rsid w:val="00810257"/>
    <w:rsid w:val="0081026B"/>
    <w:rsid w:val="00811975"/>
    <w:rsid w:val="00811C83"/>
    <w:rsid w:val="008124F9"/>
    <w:rsid w:val="00813F6F"/>
    <w:rsid w:val="00814ADA"/>
    <w:rsid w:val="00816790"/>
    <w:rsid w:val="0082197D"/>
    <w:rsid w:val="00824953"/>
    <w:rsid w:val="0082689A"/>
    <w:rsid w:val="00826F71"/>
    <w:rsid w:val="008376B1"/>
    <w:rsid w:val="0084276B"/>
    <w:rsid w:val="00842894"/>
    <w:rsid w:val="008447CF"/>
    <w:rsid w:val="00845ECB"/>
    <w:rsid w:val="00846BB6"/>
    <w:rsid w:val="0084783A"/>
    <w:rsid w:val="008478AD"/>
    <w:rsid w:val="0085097D"/>
    <w:rsid w:val="00851448"/>
    <w:rsid w:val="008535A2"/>
    <w:rsid w:val="0085691E"/>
    <w:rsid w:val="00857898"/>
    <w:rsid w:val="00857B46"/>
    <w:rsid w:val="00860DCE"/>
    <w:rsid w:val="00863D17"/>
    <w:rsid w:val="00865327"/>
    <w:rsid w:val="00865C12"/>
    <w:rsid w:val="00867738"/>
    <w:rsid w:val="00870873"/>
    <w:rsid w:val="00870F71"/>
    <w:rsid w:val="00870FFD"/>
    <w:rsid w:val="00872188"/>
    <w:rsid w:val="00872490"/>
    <w:rsid w:val="00872A8D"/>
    <w:rsid w:val="00875360"/>
    <w:rsid w:val="00877C5B"/>
    <w:rsid w:val="00880B9E"/>
    <w:rsid w:val="00880E6F"/>
    <w:rsid w:val="00892D56"/>
    <w:rsid w:val="00893712"/>
    <w:rsid w:val="00893978"/>
    <w:rsid w:val="0089406C"/>
    <w:rsid w:val="008946D9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1E5C"/>
    <w:rsid w:val="008E1EA4"/>
    <w:rsid w:val="008E3575"/>
    <w:rsid w:val="008E4D83"/>
    <w:rsid w:val="008E71BA"/>
    <w:rsid w:val="008F1234"/>
    <w:rsid w:val="008F4117"/>
    <w:rsid w:val="0090095F"/>
    <w:rsid w:val="009023CB"/>
    <w:rsid w:val="00902771"/>
    <w:rsid w:val="00903426"/>
    <w:rsid w:val="00903B78"/>
    <w:rsid w:val="0090500B"/>
    <w:rsid w:val="009103F6"/>
    <w:rsid w:val="00913EA7"/>
    <w:rsid w:val="00914111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0CB4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5AE1"/>
    <w:rsid w:val="009777FF"/>
    <w:rsid w:val="00980C25"/>
    <w:rsid w:val="009822C4"/>
    <w:rsid w:val="0098265A"/>
    <w:rsid w:val="009831AB"/>
    <w:rsid w:val="009857F1"/>
    <w:rsid w:val="009859DF"/>
    <w:rsid w:val="009863C8"/>
    <w:rsid w:val="009910B9"/>
    <w:rsid w:val="00991F50"/>
    <w:rsid w:val="00993C18"/>
    <w:rsid w:val="009951FE"/>
    <w:rsid w:val="00995E78"/>
    <w:rsid w:val="009A0A62"/>
    <w:rsid w:val="009A11E0"/>
    <w:rsid w:val="009A1647"/>
    <w:rsid w:val="009A1D3A"/>
    <w:rsid w:val="009A3F9D"/>
    <w:rsid w:val="009A4916"/>
    <w:rsid w:val="009A4E26"/>
    <w:rsid w:val="009A63D6"/>
    <w:rsid w:val="009A6F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19D0"/>
    <w:rsid w:val="009D29B7"/>
    <w:rsid w:val="009D6DE7"/>
    <w:rsid w:val="009E0833"/>
    <w:rsid w:val="009E30DE"/>
    <w:rsid w:val="009E4246"/>
    <w:rsid w:val="009E46D3"/>
    <w:rsid w:val="009F2F23"/>
    <w:rsid w:val="009F49DE"/>
    <w:rsid w:val="009F6470"/>
    <w:rsid w:val="00A00372"/>
    <w:rsid w:val="00A0082B"/>
    <w:rsid w:val="00A0145D"/>
    <w:rsid w:val="00A03A87"/>
    <w:rsid w:val="00A03C10"/>
    <w:rsid w:val="00A04638"/>
    <w:rsid w:val="00A04F05"/>
    <w:rsid w:val="00A07AAF"/>
    <w:rsid w:val="00A1052D"/>
    <w:rsid w:val="00A13269"/>
    <w:rsid w:val="00A14070"/>
    <w:rsid w:val="00A1627A"/>
    <w:rsid w:val="00A20426"/>
    <w:rsid w:val="00A20436"/>
    <w:rsid w:val="00A21D6D"/>
    <w:rsid w:val="00A22047"/>
    <w:rsid w:val="00A24E2A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5ACE"/>
    <w:rsid w:val="00A46655"/>
    <w:rsid w:val="00A47127"/>
    <w:rsid w:val="00A51B14"/>
    <w:rsid w:val="00A53912"/>
    <w:rsid w:val="00A55BEF"/>
    <w:rsid w:val="00A55CCE"/>
    <w:rsid w:val="00A55D48"/>
    <w:rsid w:val="00A5620C"/>
    <w:rsid w:val="00A5682E"/>
    <w:rsid w:val="00A613BA"/>
    <w:rsid w:val="00A62F18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964E2"/>
    <w:rsid w:val="00A97D22"/>
    <w:rsid w:val="00AA063D"/>
    <w:rsid w:val="00AA32E2"/>
    <w:rsid w:val="00AA4952"/>
    <w:rsid w:val="00AA5185"/>
    <w:rsid w:val="00AA51F1"/>
    <w:rsid w:val="00AA648B"/>
    <w:rsid w:val="00AB4151"/>
    <w:rsid w:val="00AB4712"/>
    <w:rsid w:val="00AB6B58"/>
    <w:rsid w:val="00AB7461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C7EFE"/>
    <w:rsid w:val="00AD0460"/>
    <w:rsid w:val="00AD150D"/>
    <w:rsid w:val="00AD1C5D"/>
    <w:rsid w:val="00AD23FD"/>
    <w:rsid w:val="00AD3726"/>
    <w:rsid w:val="00AD37D1"/>
    <w:rsid w:val="00AD618F"/>
    <w:rsid w:val="00AE119C"/>
    <w:rsid w:val="00AE1497"/>
    <w:rsid w:val="00AE4686"/>
    <w:rsid w:val="00AE4ACC"/>
    <w:rsid w:val="00AE52A6"/>
    <w:rsid w:val="00AE5874"/>
    <w:rsid w:val="00AE5AF1"/>
    <w:rsid w:val="00AE6DD8"/>
    <w:rsid w:val="00AE79F4"/>
    <w:rsid w:val="00AE7E5D"/>
    <w:rsid w:val="00AF50C6"/>
    <w:rsid w:val="00B0035D"/>
    <w:rsid w:val="00B00431"/>
    <w:rsid w:val="00B012AE"/>
    <w:rsid w:val="00B02647"/>
    <w:rsid w:val="00B046DD"/>
    <w:rsid w:val="00B053AE"/>
    <w:rsid w:val="00B07EF5"/>
    <w:rsid w:val="00B10DD4"/>
    <w:rsid w:val="00B118C8"/>
    <w:rsid w:val="00B13206"/>
    <w:rsid w:val="00B272B8"/>
    <w:rsid w:val="00B27DFF"/>
    <w:rsid w:val="00B318EB"/>
    <w:rsid w:val="00B32C02"/>
    <w:rsid w:val="00B336AE"/>
    <w:rsid w:val="00B33E98"/>
    <w:rsid w:val="00B34A47"/>
    <w:rsid w:val="00B368D6"/>
    <w:rsid w:val="00B403C4"/>
    <w:rsid w:val="00B41681"/>
    <w:rsid w:val="00B431EF"/>
    <w:rsid w:val="00B4571A"/>
    <w:rsid w:val="00B50512"/>
    <w:rsid w:val="00B53258"/>
    <w:rsid w:val="00B5511F"/>
    <w:rsid w:val="00B60277"/>
    <w:rsid w:val="00B6176A"/>
    <w:rsid w:val="00B61AA6"/>
    <w:rsid w:val="00B65145"/>
    <w:rsid w:val="00B66976"/>
    <w:rsid w:val="00B72CEF"/>
    <w:rsid w:val="00B72DE0"/>
    <w:rsid w:val="00B753BF"/>
    <w:rsid w:val="00B7730E"/>
    <w:rsid w:val="00B804A9"/>
    <w:rsid w:val="00B8334B"/>
    <w:rsid w:val="00B84CBE"/>
    <w:rsid w:val="00B90D36"/>
    <w:rsid w:val="00B934EA"/>
    <w:rsid w:val="00B93708"/>
    <w:rsid w:val="00B960ED"/>
    <w:rsid w:val="00B964A7"/>
    <w:rsid w:val="00B97EB1"/>
    <w:rsid w:val="00BA15CB"/>
    <w:rsid w:val="00BA1928"/>
    <w:rsid w:val="00BA19F1"/>
    <w:rsid w:val="00BA3197"/>
    <w:rsid w:val="00BA4261"/>
    <w:rsid w:val="00BB081C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D5352"/>
    <w:rsid w:val="00BE0C09"/>
    <w:rsid w:val="00BE157C"/>
    <w:rsid w:val="00BE1B4F"/>
    <w:rsid w:val="00BE4654"/>
    <w:rsid w:val="00BE4B36"/>
    <w:rsid w:val="00BF10F8"/>
    <w:rsid w:val="00BF1F4C"/>
    <w:rsid w:val="00BF210A"/>
    <w:rsid w:val="00BF32AB"/>
    <w:rsid w:val="00C0084B"/>
    <w:rsid w:val="00C01B17"/>
    <w:rsid w:val="00C03575"/>
    <w:rsid w:val="00C038FA"/>
    <w:rsid w:val="00C05235"/>
    <w:rsid w:val="00C07CCC"/>
    <w:rsid w:val="00C1107B"/>
    <w:rsid w:val="00C1521F"/>
    <w:rsid w:val="00C170C1"/>
    <w:rsid w:val="00C20E0F"/>
    <w:rsid w:val="00C23162"/>
    <w:rsid w:val="00C231BA"/>
    <w:rsid w:val="00C255F8"/>
    <w:rsid w:val="00C25E76"/>
    <w:rsid w:val="00C2677B"/>
    <w:rsid w:val="00C31453"/>
    <w:rsid w:val="00C329CB"/>
    <w:rsid w:val="00C3432D"/>
    <w:rsid w:val="00C35DF3"/>
    <w:rsid w:val="00C451A6"/>
    <w:rsid w:val="00C52DA6"/>
    <w:rsid w:val="00C567C7"/>
    <w:rsid w:val="00C56B03"/>
    <w:rsid w:val="00C603A8"/>
    <w:rsid w:val="00C61781"/>
    <w:rsid w:val="00C61869"/>
    <w:rsid w:val="00C65456"/>
    <w:rsid w:val="00C6589C"/>
    <w:rsid w:val="00C66A5B"/>
    <w:rsid w:val="00C70366"/>
    <w:rsid w:val="00C70A41"/>
    <w:rsid w:val="00C72B89"/>
    <w:rsid w:val="00C746CC"/>
    <w:rsid w:val="00C75A02"/>
    <w:rsid w:val="00C83F09"/>
    <w:rsid w:val="00C869A0"/>
    <w:rsid w:val="00C87C33"/>
    <w:rsid w:val="00C90B92"/>
    <w:rsid w:val="00C93B7C"/>
    <w:rsid w:val="00C94698"/>
    <w:rsid w:val="00C96740"/>
    <w:rsid w:val="00C96BF7"/>
    <w:rsid w:val="00C96E76"/>
    <w:rsid w:val="00CA3E38"/>
    <w:rsid w:val="00CA4C6B"/>
    <w:rsid w:val="00CA5374"/>
    <w:rsid w:val="00CA5EB7"/>
    <w:rsid w:val="00CA6576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53B8"/>
    <w:rsid w:val="00CE61E5"/>
    <w:rsid w:val="00CE644B"/>
    <w:rsid w:val="00CF12DB"/>
    <w:rsid w:val="00CF1BB6"/>
    <w:rsid w:val="00CF2598"/>
    <w:rsid w:val="00CF2A89"/>
    <w:rsid w:val="00CF30D3"/>
    <w:rsid w:val="00CF362C"/>
    <w:rsid w:val="00D00E2C"/>
    <w:rsid w:val="00D01AC4"/>
    <w:rsid w:val="00D01DCD"/>
    <w:rsid w:val="00D02111"/>
    <w:rsid w:val="00D03A91"/>
    <w:rsid w:val="00D03DCE"/>
    <w:rsid w:val="00D060E5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6390"/>
    <w:rsid w:val="00D3799C"/>
    <w:rsid w:val="00D37CDB"/>
    <w:rsid w:val="00D415E9"/>
    <w:rsid w:val="00D45E9B"/>
    <w:rsid w:val="00D50016"/>
    <w:rsid w:val="00D5125A"/>
    <w:rsid w:val="00D5212E"/>
    <w:rsid w:val="00D538CC"/>
    <w:rsid w:val="00D53B6E"/>
    <w:rsid w:val="00D56328"/>
    <w:rsid w:val="00D567E0"/>
    <w:rsid w:val="00D5690A"/>
    <w:rsid w:val="00D56939"/>
    <w:rsid w:val="00D57509"/>
    <w:rsid w:val="00D6168A"/>
    <w:rsid w:val="00D625DF"/>
    <w:rsid w:val="00D62D18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A7221"/>
    <w:rsid w:val="00DB086C"/>
    <w:rsid w:val="00DB3A6A"/>
    <w:rsid w:val="00DB3E18"/>
    <w:rsid w:val="00DB6DCC"/>
    <w:rsid w:val="00DB7226"/>
    <w:rsid w:val="00DC3997"/>
    <w:rsid w:val="00DC45C5"/>
    <w:rsid w:val="00DC4AD5"/>
    <w:rsid w:val="00DC5926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35C"/>
    <w:rsid w:val="00DF3962"/>
    <w:rsid w:val="00DF50B2"/>
    <w:rsid w:val="00E027D4"/>
    <w:rsid w:val="00E039CF"/>
    <w:rsid w:val="00E05DC8"/>
    <w:rsid w:val="00E07446"/>
    <w:rsid w:val="00E10864"/>
    <w:rsid w:val="00E1144A"/>
    <w:rsid w:val="00E14642"/>
    <w:rsid w:val="00E16410"/>
    <w:rsid w:val="00E16B4C"/>
    <w:rsid w:val="00E202E5"/>
    <w:rsid w:val="00E20925"/>
    <w:rsid w:val="00E2246C"/>
    <w:rsid w:val="00E2252A"/>
    <w:rsid w:val="00E22938"/>
    <w:rsid w:val="00E2445D"/>
    <w:rsid w:val="00E26204"/>
    <w:rsid w:val="00E3063A"/>
    <w:rsid w:val="00E3073B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0EB5"/>
    <w:rsid w:val="00E82269"/>
    <w:rsid w:val="00E85811"/>
    <w:rsid w:val="00E86315"/>
    <w:rsid w:val="00E870CA"/>
    <w:rsid w:val="00E87A5A"/>
    <w:rsid w:val="00E90689"/>
    <w:rsid w:val="00E91866"/>
    <w:rsid w:val="00E95135"/>
    <w:rsid w:val="00E969B5"/>
    <w:rsid w:val="00EA066E"/>
    <w:rsid w:val="00EA0F38"/>
    <w:rsid w:val="00EA28C8"/>
    <w:rsid w:val="00EA3B4D"/>
    <w:rsid w:val="00EA4C02"/>
    <w:rsid w:val="00EA7B3F"/>
    <w:rsid w:val="00EA7D84"/>
    <w:rsid w:val="00EB33C6"/>
    <w:rsid w:val="00EB3F8E"/>
    <w:rsid w:val="00EB47AF"/>
    <w:rsid w:val="00EC223D"/>
    <w:rsid w:val="00EC22F4"/>
    <w:rsid w:val="00EC3413"/>
    <w:rsid w:val="00EC3583"/>
    <w:rsid w:val="00EC3F9B"/>
    <w:rsid w:val="00EC4FE2"/>
    <w:rsid w:val="00EC7F54"/>
    <w:rsid w:val="00ED14F7"/>
    <w:rsid w:val="00ED452F"/>
    <w:rsid w:val="00ED4D40"/>
    <w:rsid w:val="00ED5483"/>
    <w:rsid w:val="00ED5672"/>
    <w:rsid w:val="00ED6B90"/>
    <w:rsid w:val="00ED725E"/>
    <w:rsid w:val="00EE1D08"/>
    <w:rsid w:val="00EE313E"/>
    <w:rsid w:val="00EE3D3A"/>
    <w:rsid w:val="00EE7D0B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2F3D"/>
    <w:rsid w:val="00F1434D"/>
    <w:rsid w:val="00F14940"/>
    <w:rsid w:val="00F15D97"/>
    <w:rsid w:val="00F1712D"/>
    <w:rsid w:val="00F178F1"/>
    <w:rsid w:val="00F201CF"/>
    <w:rsid w:val="00F216CB"/>
    <w:rsid w:val="00F23CB5"/>
    <w:rsid w:val="00F24A6B"/>
    <w:rsid w:val="00F2510A"/>
    <w:rsid w:val="00F26499"/>
    <w:rsid w:val="00F26796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0FA0"/>
    <w:rsid w:val="00F51FF1"/>
    <w:rsid w:val="00F5368C"/>
    <w:rsid w:val="00F53890"/>
    <w:rsid w:val="00F55311"/>
    <w:rsid w:val="00F5763F"/>
    <w:rsid w:val="00F57AC7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69E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B33B9"/>
    <w:rsid w:val="00FB58A2"/>
    <w:rsid w:val="00FB7CDC"/>
    <w:rsid w:val="00FC2878"/>
    <w:rsid w:val="00FC3D0C"/>
    <w:rsid w:val="00FC4152"/>
    <w:rsid w:val="00FD1564"/>
    <w:rsid w:val="00FD186D"/>
    <w:rsid w:val="00FD1D52"/>
    <w:rsid w:val="00FD2A8E"/>
    <w:rsid w:val="00FD3934"/>
    <w:rsid w:val="00FD4DC4"/>
    <w:rsid w:val="00FD7A40"/>
    <w:rsid w:val="00FE21D4"/>
    <w:rsid w:val="00FE3A06"/>
    <w:rsid w:val="00FE569E"/>
    <w:rsid w:val="00FE6CB4"/>
    <w:rsid w:val="00FF33E9"/>
    <w:rsid w:val="00FF3FE2"/>
    <w:rsid w:val="00FF4540"/>
    <w:rsid w:val="00FF5FB2"/>
    <w:rsid w:val="032420CA"/>
    <w:rsid w:val="039B31B7"/>
    <w:rsid w:val="05281190"/>
    <w:rsid w:val="06C8143E"/>
    <w:rsid w:val="077B0DB9"/>
    <w:rsid w:val="0A8528FF"/>
    <w:rsid w:val="0B3C0816"/>
    <w:rsid w:val="0E04731C"/>
    <w:rsid w:val="0F746A06"/>
    <w:rsid w:val="1B024287"/>
    <w:rsid w:val="1D130C71"/>
    <w:rsid w:val="1E0C32E2"/>
    <w:rsid w:val="2268375C"/>
    <w:rsid w:val="267261EF"/>
    <w:rsid w:val="278F00AE"/>
    <w:rsid w:val="2FDE7963"/>
    <w:rsid w:val="2FEC600F"/>
    <w:rsid w:val="309D53F5"/>
    <w:rsid w:val="31237E51"/>
    <w:rsid w:val="31842FE3"/>
    <w:rsid w:val="32AF6D94"/>
    <w:rsid w:val="37DA5F0A"/>
    <w:rsid w:val="3DFE281B"/>
    <w:rsid w:val="3E095172"/>
    <w:rsid w:val="3E711603"/>
    <w:rsid w:val="47577C3E"/>
    <w:rsid w:val="47CC542A"/>
    <w:rsid w:val="48AF25CA"/>
    <w:rsid w:val="49CB40A9"/>
    <w:rsid w:val="4AD4636A"/>
    <w:rsid w:val="4CC50C31"/>
    <w:rsid w:val="4D6D0383"/>
    <w:rsid w:val="50182BA2"/>
    <w:rsid w:val="50497C1F"/>
    <w:rsid w:val="5B933FE8"/>
    <w:rsid w:val="616C13F9"/>
    <w:rsid w:val="696D696C"/>
    <w:rsid w:val="6F8A05BD"/>
    <w:rsid w:val="71C86357"/>
    <w:rsid w:val="73D17FD7"/>
    <w:rsid w:val="76894C66"/>
    <w:rsid w:val="78C8783A"/>
    <w:rsid w:val="78FB0FB2"/>
    <w:rsid w:val="7AE7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 strokecolor="white">
      <v:fill color="white"/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E39A8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 Indent"/>
    <w:basedOn w:val="a"/>
    <w:qFormat/>
    <w:rsid w:val="000E39A8"/>
    <w:pPr>
      <w:ind w:firstLineChars="200" w:firstLine="420"/>
    </w:pPr>
  </w:style>
  <w:style w:type="paragraph" w:styleId="a5">
    <w:name w:val="Date"/>
    <w:basedOn w:val="a"/>
    <w:next w:val="a"/>
    <w:qFormat/>
    <w:rsid w:val="000E39A8"/>
    <w:rPr>
      <w:szCs w:val="20"/>
    </w:rPr>
  </w:style>
  <w:style w:type="paragraph" w:styleId="a6">
    <w:name w:val="Balloon Text"/>
    <w:basedOn w:val="a"/>
    <w:semiHidden/>
    <w:qFormat/>
    <w:rsid w:val="000E39A8"/>
    <w:rPr>
      <w:sz w:val="18"/>
      <w:szCs w:val="18"/>
    </w:rPr>
  </w:style>
  <w:style w:type="paragraph" w:styleId="a7">
    <w:name w:val="footer"/>
    <w:basedOn w:val="a"/>
    <w:qFormat/>
    <w:rsid w:val="000E3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E3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0E39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0E39A8"/>
    <w:rPr>
      <w:b/>
      <w:bCs/>
    </w:rPr>
  </w:style>
  <w:style w:type="character" w:styleId="ab">
    <w:name w:val="page number"/>
    <w:basedOn w:val="a0"/>
    <w:qFormat/>
    <w:rsid w:val="000E39A8"/>
  </w:style>
  <w:style w:type="character" w:styleId="ac">
    <w:name w:val="Hyperlink"/>
    <w:qFormat/>
    <w:rsid w:val="000E39A8"/>
    <w:rPr>
      <w:color w:val="0000FF"/>
      <w:u w:val="single"/>
    </w:rPr>
  </w:style>
  <w:style w:type="character" w:customStyle="1" w:styleId="1">
    <w:name w:val="访问过的超链接1"/>
    <w:qFormat/>
    <w:rsid w:val="000E39A8"/>
    <w:rPr>
      <w:color w:val="800080"/>
      <w:u w:val="single"/>
    </w:rPr>
  </w:style>
  <w:style w:type="paragraph" w:customStyle="1" w:styleId="10">
    <w:name w:val="日期1"/>
    <w:basedOn w:val="a"/>
    <w:next w:val="a"/>
    <w:qFormat/>
    <w:rsid w:val="000E39A8"/>
    <w:pPr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7E6F2-7C8D-43AF-9554-E202EA8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li</cp:lastModifiedBy>
  <cp:revision>10</cp:revision>
  <cp:lastPrinted>2021-02-24T06:11:00Z</cp:lastPrinted>
  <dcterms:created xsi:type="dcterms:W3CDTF">2022-04-22T04:35:00Z</dcterms:created>
  <dcterms:modified xsi:type="dcterms:W3CDTF">2022-04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F89692B05947A4A9E4E0EEF9FE2C34</vt:lpwstr>
  </property>
</Properties>
</file>